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146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розова Екатерина Леонид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орозов Никита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146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98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девяносто во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Л. Мороз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С. Мороз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